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  <w:bookmarkStart w:id="0" w:name="_GoBack"/>
      <w:bookmarkEnd w:id="0"/>
    </w:p>
    <w:p w:rsidR="009D4EC6" w:rsidRPr="00DF09EE" w:rsidRDefault="009D4EC6" w:rsidP="009D4EC6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668"/>
        <w:gridCol w:w="3921"/>
        <w:gridCol w:w="2402"/>
        <w:gridCol w:w="4869"/>
      </w:tblGrid>
      <w:tr w:rsidR="009D4EC6" w:rsidRPr="00DF09EE" w:rsidTr="009D4EC6">
        <w:trPr>
          <w:trHeight w:val="715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517"/>
        <w:gridCol w:w="1985"/>
        <w:gridCol w:w="2299"/>
        <w:gridCol w:w="2149"/>
      </w:tblGrid>
      <w:tr w:rsidR="009D4EC6" w:rsidRPr="00DF09EE" w:rsidTr="009D4EC6">
        <w:trPr>
          <w:trHeight w:val="591"/>
          <w:jc w:val="center"/>
        </w:trPr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  <w:r>
              <w:rPr>
                <w:rFonts w:cs="B Mitra" w:hint="cs"/>
                <w:b/>
                <w:bCs/>
                <w:rtl/>
              </w:rPr>
              <w:t xml:space="preserve"> فرهنگی:</w:t>
            </w:r>
          </w:p>
        </w:tc>
      </w:tr>
      <w:tr w:rsidR="009D4EC6" w:rsidRPr="00DF09EE" w:rsidTr="00046EC2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9D4EC6" w:rsidRPr="00DF09EE" w:rsidRDefault="009D4EC6" w:rsidP="0021129C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D4EC6" w:rsidRPr="00DF09EE" w:rsidTr="00046EC2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 و 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      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D4EC6" w:rsidRPr="00DF09EE" w:rsidRDefault="009D4EC6" w:rsidP="00303CE9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9D4EC6" w:rsidRPr="00DF09EE" w:rsidRDefault="009D4EC6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4EC6" w:rsidRPr="00DF09EE" w:rsidRDefault="009D4EC6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62F91" w:rsidRPr="00DF09EE" w:rsidTr="00775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7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F91" w:rsidRDefault="00444D8F" w:rsidP="00046514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</w:t>
            </w:r>
            <w:r w:rsidR="00562F91">
              <w:rPr>
                <w:rFonts w:cs="B Mitra"/>
                <w:b/>
                <w:bCs/>
                <w:lang w:bidi="fa-IR"/>
              </w:rPr>
              <w:t xml:space="preserve"> </w:t>
            </w:r>
          </w:p>
          <w:p w:rsidR="00562F91" w:rsidRPr="00046514" w:rsidRDefault="00E92A8F" w:rsidP="000B4BC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</w:t>
            </w:r>
            <w:r w:rsidR="00562F91"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="00562F91" w:rsidRPr="00046514">
              <w:rPr>
                <w:rFonts w:cs="B Mitra" w:hint="cs"/>
                <w:b/>
                <w:bCs/>
                <w:rtl/>
                <w:lang w:bidi="fa-IR"/>
              </w:rPr>
              <w:t xml:space="preserve"> کمیسیون فرهنگي</w:t>
            </w:r>
          </w:p>
          <w:p w:rsidR="00562F91" w:rsidRDefault="000B4BCA" w:rsidP="000B4BC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  <w:r w:rsidR="00562F91">
              <w:rPr>
                <w:rFonts w:cs="B Mitra"/>
                <w:b/>
                <w:bCs/>
                <w:lang w:bidi="fa-IR"/>
              </w:rPr>
              <w:t xml:space="preserve">                                                           </w:t>
            </w:r>
            <w:r w:rsidR="00562F91">
              <w:rPr>
                <w:rFonts w:cs="B Mitra" w:hint="cs"/>
                <w:b/>
                <w:bCs/>
                <w:rtl/>
                <w:lang w:bidi="fa-IR"/>
              </w:rPr>
              <w:t xml:space="preserve">   نام و نام خانوادگی:                                                                 </w:t>
            </w:r>
            <w:r w:rsidR="00562F91"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562F91" w:rsidRPr="00046514" w:rsidRDefault="00562F91" w:rsidP="001B38F9">
            <w:pPr>
              <w:tabs>
                <w:tab w:val="left" w:pos="3937"/>
                <w:tab w:val="left" w:pos="4207"/>
                <w:tab w:val="center" w:pos="7478"/>
              </w:tabs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910"/>
        <w:gridCol w:w="4320"/>
        <w:gridCol w:w="3494"/>
        <w:gridCol w:w="3256"/>
      </w:tblGrid>
      <w:tr w:rsidR="009D4EC6" w:rsidRPr="00DF09EE" w:rsidTr="009D4EC6">
        <w:trPr>
          <w:trHeight w:val="715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268"/>
        <w:gridCol w:w="1524"/>
        <w:gridCol w:w="1498"/>
        <w:gridCol w:w="1412"/>
        <w:gridCol w:w="2079"/>
        <w:gridCol w:w="1956"/>
        <w:gridCol w:w="1303"/>
      </w:tblGrid>
      <w:tr w:rsidR="009D4EC6" w:rsidRPr="00DF09EE" w:rsidTr="009D4EC6">
        <w:trPr>
          <w:trHeight w:val="591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9D4EC6" w:rsidRPr="00DF09EE" w:rsidTr="00C32962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B2DB2" w:rsidRPr="00DF09EE" w:rsidTr="00C32962">
        <w:trPr>
          <w:cantSplit/>
          <w:trHeight w:val="1134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753DE4" w:rsidRDefault="00BB2DB2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753DE4" w:rsidRDefault="00BB2DB2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753DE4" w:rsidRDefault="00BB2DB2" w:rsidP="0021129C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B2DB2" w:rsidRPr="00DF09EE" w:rsidRDefault="00BB2DB2" w:rsidP="001878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174A" w:rsidRPr="00DF09EE" w:rsidTr="00E1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33"/>
          <w:jc w:val="center"/>
        </w:trPr>
        <w:tc>
          <w:tcPr>
            <w:tcW w:w="83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106EE" w:rsidRDefault="00E106EE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علمی :</w:t>
            </w: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</w:t>
            </w:r>
            <w:r w:rsidR="00E106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8A174A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8A174A" w:rsidRDefault="008A174A" w:rsidP="00E106EE">
            <w:pPr>
              <w:spacing w:after="160" w:line="259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</w:t>
            </w:r>
            <w:r w:rsidR="00E106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30"/>
        <w:gridCol w:w="4680"/>
        <w:gridCol w:w="4140"/>
        <w:gridCol w:w="2880"/>
      </w:tblGrid>
      <w:tr w:rsidR="009D4EC6" w:rsidRPr="00DF09EE" w:rsidTr="009D4EC6">
        <w:trPr>
          <w:trHeight w:val="715"/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9D4E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4EC6">
              <w:rPr>
                <w:rFonts w:cs="B Mitra" w:hint="cs"/>
                <w:b/>
                <w:bCs/>
                <w:sz w:val="18"/>
                <w:szCs w:val="18"/>
                <w:rtl/>
              </w:rPr>
              <w:t>کاربرگ ج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330"/>
        <w:gridCol w:w="2254"/>
        <w:gridCol w:w="1701"/>
        <w:gridCol w:w="1519"/>
        <w:gridCol w:w="897"/>
      </w:tblGrid>
      <w:tr w:rsidR="009D4EC6" w:rsidRPr="00DF09EE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9D4EC6" w:rsidRPr="00DF09EE" w:rsidTr="00C32962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47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8370E" w:rsidRPr="00DF09EE" w:rsidTr="00C32962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FE626F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FE626F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FE626F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FE626F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8370E" w:rsidRPr="00DF09EE" w:rsidTr="00C32962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 اختراع یا اکتشاف منجر به تولید و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DF09EE" w:rsidRDefault="009D4EC6" w:rsidP="0018781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DF09EE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24B92" w:rsidRDefault="00124B92" w:rsidP="00124B92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D4EC6" w:rsidRPr="00046514" w:rsidRDefault="009D4EC6" w:rsidP="00124B92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رییس کارگروه بررسی تو</w:t>
            </w:r>
            <w:r w:rsidR="00124B92">
              <w:rPr>
                <w:rFonts w:cs="B Mitra" w:hint="cs"/>
                <w:b/>
                <w:bCs/>
                <w:rtl/>
                <w:lang w:bidi="fa-IR"/>
              </w:rPr>
              <w:t>انای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046514" w:rsidRDefault="00124B92" w:rsidP="00124B92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نام و نام خانوادگی:                                                                          </w:t>
            </w:r>
            <w:r w:rsidR="009D4EC6"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24B92" w:rsidRDefault="00124B92" w:rsidP="000465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D4EC6" w:rsidRPr="00046514" w:rsidRDefault="009D4EC6" w:rsidP="000465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124B92" w:rsidRPr="00046514" w:rsidRDefault="00124B92" w:rsidP="00124B92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نام و نام خانوادگی:                                                   </w:t>
            </w:r>
            <w:r w:rsidR="009D4EC6"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10"/>
        <w:gridCol w:w="3870"/>
        <w:gridCol w:w="4050"/>
        <w:gridCol w:w="3600"/>
      </w:tblGrid>
      <w:tr w:rsidR="009D4EC6" w:rsidRPr="00DF09EE" w:rsidTr="009D4EC6">
        <w:trPr>
          <w:trHeight w:val="7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524"/>
        <w:gridCol w:w="2049"/>
        <w:gridCol w:w="1701"/>
        <w:gridCol w:w="1814"/>
        <w:gridCol w:w="878"/>
      </w:tblGrid>
      <w:tr w:rsidR="009D4EC6" w:rsidRPr="00DF09EE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9D4EC6" w:rsidRPr="00DF09EE" w:rsidTr="006A644A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56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8370E" w:rsidRPr="00DF09EE" w:rsidTr="006A644A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FF5F7A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FF5F7A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FF5F7A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FF5F7A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DF09EE" w:rsidRDefault="009D4EC6" w:rsidP="0018781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DF09EE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D4EC6" w:rsidRPr="00187814" w:rsidRDefault="00416CAF" w:rsidP="00416CA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187814" w:rsidRDefault="00704EFF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4EC6" w:rsidRPr="00187814" w:rsidRDefault="009D4EC6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9D4EC6" w:rsidRPr="00187814" w:rsidRDefault="00704EFF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64"/>
        <w:gridCol w:w="4957"/>
        <w:gridCol w:w="3163"/>
        <w:gridCol w:w="2970"/>
      </w:tblGrid>
      <w:tr w:rsidR="009D4EC6" w:rsidRPr="00DF09EE" w:rsidTr="00187814">
        <w:trPr>
          <w:trHeight w:val="715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493"/>
        <w:gridCol w:w="2050"/>
        <w:gridCol w:w="1984"/>
        <w:gridCol w:w="1260"/>
        <w:gridCol w:w="861"/>
      </w:tblGrid>
      <w:tr w:rsidR="009D4EC6" w:rsidRPr="00DF09EE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9D4EC6" w:rsidRPr="00DF09EE" w:rsidTr="006A644A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2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F55BB" w:rsidRPr="00DF09EE" w:rsidTr="006A644A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1350E9" w:rsidRDefault="007F55BB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1350E9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1350E9" w:rsidRDefault="007F55BB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1350E9" w:rsidRDefault="007F55BB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 xml:space="preserve">3-9-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84"/>
          <w:jc w:val="center"/>
        </w:trPr>
        <w:tc>
          <w:tcPr>
            <w:tcW w:w="892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F55BB" w:rsidRPr="00DF09EE" w:rsidRDefault="007F55BB" w:rsidP="00187814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5BB" w:rsidRPr="00DF09EE" w:rsidRDefault="007F55BB" w:rsidP="0021129C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CE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27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D4EC6" w:rsidRPr="00187814" w:rsidRDefault="00416CAF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187814" w:rsidRDefault="00605090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4EC6" w:rsidRPr="00187814" w:rsidRDefault="009D4EC6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9D4EC6" w:rsidRPr="00187814" w:rsidRDefault="00605090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874"/>
        <w:gridCol w:w="4892"/>
        <w:gridCol w:w="2790"/>
        <w:gridCol w:w="3420"/>
      </w:tblGrid>
      <w:tr w:rsidR="009D4EC6" w:rsidRPr="00DF09EE" w:rsidTr="00187814">
        <w:trPr>
          <w:trHeight w:val="715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704"/>
        <w:gridCol w:w="2295"/>
        <w:gridCol w:w="1842"/>
        <w:gridCol w:w="1247"/>
        <w:gridCol w:w="878"/>
      </w:tblGrid>
      <w:tr w:rsidR="009D4EC6" w:rsidRPr="00DF09EE" w:rsidTr="0021129C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9D4EC6" w:rsidRPr="00DF09EE" w:rsidTr="006A644A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38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969A6" w:rsidRPr="00DF09EE" w:rsidTr="006A644A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E35D98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E35D98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E35D98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E35D98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2969A6" w:rsidRPr="00DF09EE" w:rsidTr="006A644A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DF09EE" w:rsidRDefault="009D4EC6" w:rsidP="0018781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DF09EE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: 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Default="006D7474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6D7474" w:rsidRPr="0018781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9D4EC6" w:rsidRPr="00187814" w:rsidRDefault="009D4EC6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:rsidR="009D4EC6" w:rsidRPr="00DF09EE" w:rsidRDefault="009D4EC6" w:rsidP="009D4EC6">
      <w:pPr>
        <w:rPr>
          <w:rFonts w:cs="B Mitra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988"/>
        <w:gridCol w:w="3921"/>
        <w:gridCol w:w="3941"/>
        <w:gridCol w:w="3330"/>
      </w:tblGrid>
      <w:tr w:rsidR="009D4EC6" w:rsidRPr="00DF09EE" w:rsidTr="00187814">
        <w:trPr>
          <w:trHeight w:val="715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187814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</w:rPr>
              <w:t>کاربرگ ج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996"/>
        <w:gridCol w:w="2361"/>
        <w:gridCol w:w="1701"/>
        <w:gridCol w:w="1232"/>
        <w:gridCol w:w="893"/>
      </w:tblGrid>
      <w:tr w:rsidR="009D4EC6" w:rsidRPr="00DF09EE" w:rsidTr="0021129C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9D4EC6" w:rsidRPr="00DF09EE" w:rsidTr="00471176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2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969A6" w:rsidRPr="00DF09EE" w:rsidTr="00471176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CD16D1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CD16D1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CD16D1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CD16D1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2969A6" w:rsidRPr="00DF09EE" w:rsidTr="00471176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، درمان و آموزش پزشک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2969A6" w:rsidRPr="00DF09EE" w:rsidRDefault="002969A6" w:rsidP="001878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969A6" w:rsidRPr="00DF09EE" w:rsidTr="0047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2969A6" w:rsidRPr="00DF09EE" w:rsidRDefault="002969A6" w:rsidP="001878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262C2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: 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D7474" w:rsidRDefault="006D7474" w:rsidP="006D747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9D4EC6" w:rsidRPr="00187814" w:rsidRDefault="009D4EC6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D7474" w:rsidRDefault="006D7474" w:rsidP="006D7474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030E1E" w:rsidRDefault="00030E1E" w:rsidP="009D4EC6"/>
    <w:sectPr w:rsidR="00030E1E" w:rsidSect="00187814">
      <w:pgSz w:w="15840" w:h="12240" w:orient="landscape"/>
      <w:pgMar w:top="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FF" w:rsidRDefault="003945FF" w:rsidP="00187814">
      <w:r>
        <w:separator/>
      </w:r>
    </w:p>
  </w:endnote>
  <w:endnote w:type="continuationSeparator" w:id="0">
    <w:p w:rsidR="003945FF" w:rsidRDefault="003945FF" w:rsidP="0018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FF" w:rsidRDefault="003945FF" w:rsidP="00187814">
      <w:r>
        <w:separator/>
      </w:r>
    </w:p>
  </w:footnote>
  <w:footnote w:type="continuationSeparator" w:id="0">
    <w:p w:rsidR="003945FF" w:rsidRDefault="003945FF" w:rsidP="0018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C5"/>
    <w:rsid w:val="00030E1E"/>
    <w:rsid w:val="0004443B"/>
    <w:rsid w:val="00046514"/>
    <w:rsid w:val="00046EC2"/>
    <w:rsid w:val="000B4BCA"/>
    <w:rsid w:val="00124B92"/>
    <w:rsid w:val="00187814"/>
    <w:rsid w:val="001B38F9"/>
    <w:rsid w:val="00262C26"/>
    <w:rsid w:val="00280BDE"/>
    <w:rsid w:val="002969A6"/>
    <w:rsid w:val="002D0EEC"/>
    <w:rsid w:val="00303CE9"/>
    <w:rsid w:val="003945FF"/>
    <w:rsid w:val="004048A2"/>
    <w:rsid w:val="00416CAF"/>
    <w:rsid w:val="00444D8F"/>
    <w:rsid w:val="004464EE"/>
    <w:rsid w:val="00471176"/>
    <w:rsid w:val="004C2D79"/>
    <w:rsid w:val="00562F91"/>
    <w:rsid w:val="00591BC5"/>
    <w:rsid w:val="00596971"/>
    <w:rsid w:val="00605090"/>
    <w:rsid w:val="00683FF2"/>
    <w:rsid w:val="006A644A"/>
    <w:rsid w:val="006D7474"/>
    <w:rsid w:val="00704EFF"/>
    <w:rsid w:val="00775CD1"/>
    <w:rsid w:val="007B06EB"/>
    <w:rsid w:val="007F55BB"/>
    <w:rsid w:val="008A174A"/>
    <w:rsid w:val="008F70C3"/>
    <w:rsid w:val="008F7834"/>
    <w:rsid w:val="009D4EC6"/>
    <w:rsid w:val="00A63A92"/>
    <w:rsid w:val="00B8048B"/>
    <w:rsid w:val="00B90042"/>
    <w:rsid w:val="00BB2DB2"/>
    <w:rsid w:val="00BE2981"/>
    <w:rsid w:val="00C32962"/>
    <w:rsid w:val="00C52495"/>
    <w:rsid w:val="00C8370E"/>
    <w:rsid w:val="00CE01C9"/>
    <w:rsid w:val="00CE52AE"/>
    <w:rsid w:val="00E106EE"/>
    <w:rsid w:val="00E161BE"/>
    <w:rsid w:val="00E53D0F"/>
    <w:rsid w:val="00E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02816B-F21B-4DA3-8D75-0B5F1E69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E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8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28BD-CF1D-4F84-826B-52DDBC26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karandish</cp:lastModifiedBy>
  <cp:revision>2</cp:revision>
  <dcterms:created xsi:type="dcterms:W3CDTF">2021-04-05T06:22:00Z</dcterms:created>
  <dcterms:modified xsi:type="dcterms:W3CDTF">2021-04-05T06:22:00Z</dcterms:modified>
</cp:coreProperties>
</file>